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2BEF" w14:textId="77777777" w:rsidR="00591C4C" w:rsidRPr="00C32A44" w:rsidRDefault="00E92AAB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GoBack"/>
      <w:bookmarkEnd w:id="0"/>
      <w:r w:rsidRPr="00C32A44">
        <w:rPr>
          <w:rFonts w:ascii="Garamond" w:hAnsi="Garamond" w:cs="Times New Roman"/>
          <w:b/>
          <w:sz w:val="20"/>
          <w:szCs w:val="20"/>
        </w:rPr>
        <w:t>2025</w:t>
      </w:r>
      <w:r w:rsidR="00011B00" w:rsidRPr="00C32A44">
        <w:rPr>
          <w:rFonts w:ascii="Garamond" w:hAnsi="Garamond" w:cs="Times New Roman"/>
          <w:b/>
          <w:sz w:val="20"/>
          <w:szCs w:val="20"/>
        </w:rPr>
        <w:t>-202</w:t>
      </w:r>
      <w:r w:rsidR="005C648D" w:rsidRPr="00C32A44">
        <w:rPr>
          <w:rFonts w:ascii="Garamond" w:hAnsi="Garamond" w:cs="Times New Roman"/>
          <w:b/>
          <w:sz w:val="20"/>
          <w:szCs w:val="20"/>
        </w:rPr>
        <w:t>6</w:t>
      </w:r>
      <w:r w:rsidR="00011B00" w:rsidRPr="00C32A44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 w:rsidRPr="00C32A44">
        <w:rPr>
          <w:rFonts w:ascii="Garamond" w:hAnsi="Garamond" w:cs="Times New Roman"/>
          <w:b/>
          <w:sz w:val="20"/>
          <w:szCs w:val="20"/>
        </w:rPr>
        <w:t xml:space="preserve">EĞİTİM ÖĞRETİM YILI GÜZ DÖNEMİ SAĞLIK BİLİMLERİ ENSTİTÜSÜ </w:t>
      </w:r>
    </w:p>
    <w:p w14:paraId="090B3117" w14:textId="1BA3B338" w:rsidR="00BA794D" w:rsidRPr="00C32A44" w:rsidRDefault="00F74D42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C32A44">
        <w:rPr>
          <w:rFonts w:ascii="Garamond" w:hAnsi="Garamond" w:cs="Times New Roman"/>
          <w:b/>
          <w:sz w:val="20"/>
          <w:szCs w:val="20"/>
        </w:rPr>
        <w:t xml:space="preserve">BEDEN EĞİTİMİ VE SPOR </w:t>
      </w:r>
      <w:r w:rsidR="00591C4C" w:rsidRPr="00C32A44">
        <w:rPr>
          <w:rFonts w:ascii="Garamond" w:hAnsi="Garamond" w:cs="Times New Roman"/>
          <w:b/>
          <w:sz w:val="20"/>
          <w:szCs w:val="20"/>
        </w:rPr>
        <w:t>TEZLİ YÜKSEK LİSANS</w:t>
      </w:r>
      <w:r w:rsidR="00591C4C" w:rsidRPr="00C32A44">
        <w:rPr>
          <w:rFonts w:ascii="Garamond" w:hAnsi="Garamond" w:cs="Times New Roman"/>
          <w:b/>
          <w:color w:val="FF0000"/>
          <w:sz w:val="20"/>
          <w:szCs w:val="20"/>
        </w:rPr>
        <w:t xml:space="preserve"> </w:t>
      </w:r>
      <w:r w:rsidR="00591C4C" w:rsidRPr="00C32A44">
        <w:rPr>
          <w:rFonts w:ascii="Garamond" w:hAnsi="Garamond" w:cs="Times New Roman"/>
          <w:b/>
          <w:sz w:val="20"/>
          <w:szCs w:val="20"/>
        </w:rPr>
        <w:t>PROGRAMI FİNAL SINAV</w:t>
      </w:r>
      <w:r w:rsidR="00011B00" w:rsidRPr="00C32A44">
        <w:rPr>
          <w:rFonts w:ascii="Garamond" w:hAnsi="Garamond" w:cs="Times New Roman"/>
          <w:b/>
          <w:sz w:val="20"/>
          <w:szCs w:val="20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566"/>
        <w:gridCol w:w="5931"/>
      </w:tblGrid>
      <w:tr w:rsidR="00591C4C" w:rsidRPr="00C32A44" w14:paraId="095AE776" w14:textId="77777777" w:rsidTr="00591C4C">
        <w:trPr>
          <w:trHeight w:val="560"/>
        </w:trPr>
        <w:tc>
          <w:tcPr>
            <w:tcW w:w="1415" w:type="pct"/>
            <w:shd w:val="clear" w:color="auto" w:fill="auto"/>
            <w:noWrap/>
            <w:vAlign w:val="center"/>
            <w:hideMark/>
          </w:tcPr>
          <w:p w14:paraId="0D66FADA" w14:textId="77777777" w:rsidR="00591C4C" w:rsidRPr="00C32A44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749" w:type="pct"/>
            <w:vAlign w:val="center"/>
          </w:tcPr>
          <w:p w14:paraId="42B23937" w14:textId="77777777" w:rsidR="00591C4C" w:rsidRPr="00C32A44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2836" w:type="pct"/>
            <w:vAlign w:val="center"/>
          </w:tcPr>
          <w:p w14:paraId="4A49B96A" w14:textId="77777777" w:rsidR="00591C4C" w:rsidRPr="00C32A44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4E0880" w:rsidRPr="00C32A44" w14:paraId="1F61FA86" w14:textId="77777777" w:rsidTr="00591C4C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7F6E4612" w14:textId="2B7E6275" w:rsidR="004E0880" w:rsidRPr="00C32A44" w:rsidRDefault="004E0880" w:rsidP="004E08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.01.2026-10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483272F" w14:textId="2A93E172" w:rsidR="004E0880" w:rsidRPr="00C32A44" w:rsidRDefault="004E0880" w:rsidP="004E08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13</w:t>
            </w:r>
          </w:p>
        </w:tc>
        <w:tc>
          <w:tcPr>
            <w:tcW w:w="2836" w:type="pct"/>
            <w:shd w:val="clear" w:color="auto" w:fill="auto"/>
            <w:vAlign w:val="center"/>
          </w:tcPr>
          <w:p w14:paraId="76831FA5" w14:textId="063C9C13" w:rsidR="004E0880" w:rsidRPr="00C32A44" w:rsidRDefault="004E0880" w:rsidP="004E08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porda Performans Testleri</w:t>
            </w:r>
          </w:p>
        </w:tc>
      </w:tr>
      <w:tr w:rsidR="005A2874" w:rsidRPr="00C32A44" w14:paraId="40CF416D" w14:textId="77777777" w:rsidTr="00CD2E44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57B75374" w14:textId="27F7C526" w:rsidR="005A287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.01.2026-11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097736" w14:textId="6752F8FA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4F346E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33</w:t>
            </w:r>
          </w:p>
        </w:tc>
        <w:tc>
          <w:tcPr>
            <w:tcW w:w="2836" w:type="pct"/>
            <w:shd w:val="clear" w:color="auto" w:fill="auto"/>
          </w:tcPr>
          <w:p w14:paraId="192F25F1" w14:textId="7526752B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Türk Spor Tarihi Seçmeli</w:t>
            </w:r>
          </w:p>
        </w:tc>
      </w:tr>
      <w:tr w:rsidR="005A2874" w:rsidRPr="00C32A44" w14:paraId="6A5359AB" w14:textId="77777777" w:rsidTr="00CD2E44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24734C76" w14:textId="5F69F778" w:rsidR="005A287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2.01.2026-13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49223B" w14:textId="7F479261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BES537</w:t>
            </w:r>
          </w:p>
        </w:tc>
        <w:tc>
          <w:tcPr>
            <w:tcW w:w="2836" w:type="pct"/>
            <w:shd w:val="clear" w:color="auto" w:fill="auto"/>
          </w:tcPr>
          <w:p w14:paraId="6EB329B1" w14:textId="77C780A1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Beden Eğitimi ve Spor Öğretiminde Genel İlke ve Yöntemler Seçmeli</w:t>
            </w:r>
          </w:p>
        </w:tc>
      </w:tr>
      <w:tr w:rsidR="005A2874" w:rsidRPr="00C32A44" w14:paraId="6EB50F87" w14:textId="77777777" w:rsidTr="00D25CE3">
        <w:trPr>
          <w:trHeight w:val="289"/>
        </w:trPr>
        <w:tc>
          <w:tcPr>
            <w:tcW w:w="1415" w:type="pct"/>
            <w:noWrap/>
            <w:vAlign w:val="center"/>
          </w:tcPr>
          <w:p w14:paraId="6F255688" w14:textId="63CCC836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  <w:t>15.01.2026-09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  <w:t>.</w:t>
            </w:r>
            <w:r w:rsidRPr="00C32A44"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9" w:type="pct"/>
            <w:vAlign w:val="center"/>
          </w:tcPr>
          <w:p w14:paraId="06758B88" w14:textId="4229A046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  <w:t>BES543</w:t>
            </w:r>
          </w:p>
        </w:tc>
        <w:tc>
          <w:tcPr>
            <w:tcW w:w="2836" w:type="pct"/>
            <w:vAlign w:val="center"/>
          </w:tcPr>
          <w:p w14:paraId="66769813" w14:textId="51F68368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  <w:t>Antrenman Biliminde Güncel Konular</w:t>
            </w:r>
          </w:p>
        </w:tc>
      </w:tr>
      <w:tr w:rsidR="005A2874" w:rsidRPr="00C32A44" w14:paraId="7BC6D5E6" w14:textId="77777777" w:rsidTr="00DB14A1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0BFA76B4" w14:textId="791C0EC9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.01.2026-09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2A896B5" w14:textId="44702556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17</w:t>
            </w:r>
          </w:p>
        </w:tc>
        <w:tc>
          <w:tcPr>
            <w:tcW w:w="2836" w:type="pct"/>
            <w:shd w:val="clear" w:color="auto" w:fill="auto"/>
            <w:vAlign w:val="center"/>
          </w:tcPr>
          <w:p w14:paraId="38AA63E3" w14:textId="1D5538E0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ntrenman Bilgisi</w:t>
            </w:r>
          </w:p>
        </w:tc>
      </w:tr>
      <w:tr w:rsidR="005A2874" w:rsidRPr="00C32A44" w14:paraId="71F54C68" w14:textId="77777777" w:rsidTr="008F7AFB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5FCE6442" w14:textId="3EC973EF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.01.2026-15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BE92D9E" w14:textId="5171642D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BES525</w:t>
            </w:r>
          </w:p>
        </w:tc>
        <w:tc>
          <w:tcPr>
            <w:tcW w:w="2836" w:type="pct"/>
            <w:shd w:val="clear" w:color="auto" w:fill="auto"/>
          </w:tcPr>
          <w:p w14:paraId="0B87C09F" w14:textId="061CEFB6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Spor Tesisleri Planlaması ve İşletmeciliği Seçmeli</w:t>
            </w:r>
          </w:p>
        </w:tc>
      </w:tr>
      <w:tr w:rsidR="005A2874" w:rsidRPr="00C32A44" w14:paraId="0C2AFFEA" w14:textId="77777777" w:rsidTr="00042FB1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348246BA" w14:textId="447E9BB5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09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E00CF7" w14:textId="48284020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BES549</w:t>
            </w:r>
          </w:p>
        </w:tc>
        <w:tc>
          <w:tcPr>
            <w:tcW w:w="2836" w:type="pct"/>
            <w:shd w:val="clear" w:color="auto" w:fill="auto"/>
          </w:tcPr>
          <w:p w14:paraId="225E0678" w14:textId="4B30EF81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Spor Yönetimi Seçmeli</w:t>
            </w:r>
          </w:p>
        </w:tc>
      </w:tr>
      <w:tr w:rsidR="005A2874" w:rsidRPr="00C32A44" w14:paraId="51C3577D" w14:textId="77777777" w:rsidTr="00D25CE3">
        <w:trPr>
          <w:trHeight w:val="289"/>
        </w:trPr>
        <w:tc>
          <w:tcPr>
            <w:tcW w:w="1415" w:type="pct"/>
            <w:noWrap/>
            <w:vAlign w:val="center"/>
          </w:tcPr>
          <w:p w14:paraId="4EFD7900" w14:textId="5CDCF733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</w:t>
            </w: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9" w:type="pct"/>
            <w:vAlign w:val="center"/>
          </w:tcPr>
          <w:p w14:paraId="6D17CCF7" w14:textId="6D7F17DA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41</w:t>
            </w:r>
          </w:p>
        </w:tc>
        <w:tc>
          <w:tcPr>
            <w:tcW w:w="2836" w:type="pct"/>
            <w:vAlign w:val="center"/>
          </w:tcPr>
          <w:p w14:paraId="451F0303" w14:textId="3FC2E6EE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Çocuklarda Hareket Eğitimi ve Oyun</w:t>
            </w:r>
          </w:p>
        </w:tc>
      </w:tr>
      <w:tr w:rsidR="005A2874" w:rsidRPr="00C32A44" w14:paraId="38859AF0" w14:textId="77777777" w:rsidTr="00E3083A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7681FEE5" w14:textId="5A430264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0.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41C9DAF" w14:textId="57BF9A82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BES527</w:t>
            </w:r>
          </w:p>
        </w:tc>
        <w:tc>
          <w:tcPr>
            <w:tcW w:w="2836" w:type="pct"/>
            <w:shd w:val="clear" w:color="auto" w:fill="auto"/>
          </w:tcPr>
          <w:p w14:paraId="08DA4494" w14:textId="6C974172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hAnsi="Garamond" w:cs="Times New Roman"/>
                <w:sz w:val="20"/>
                <w:szCs w:val="20"/>
              </w:rPr>
              <w:t>Engelliler İçin Beden Eğitimi ve Spor Öğretimi Seçmeli</w:t>
            </w:r>
          </w:p>
        </w:tc>
      </w:tr>
      <w:tr w:rsidR="005A2874" w:rsidRPr="00C32A44" w14:paraId="123BBB05" w14:textId="77777777" w:rsidTr="00D25CE3">
        <w:trPr>
          <w:trHeight w:val="289"/>
        </w:trPr>
        <w:tc>
          <w:tcPr>
            <w:tcW w:w="1415" w:type="pct"/>
            <w:noWrap/>
            <w:vAlign w:val="center"/>
          </w:tcPr>
          <w:p w14:paraId="12F1E83C" w14:textId="723629AE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</w:t>
            </w: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49" w:type="pct"/>
            <w:vAlign w:val="center"/>
          </w:tcPr>
          <w:p w14:paraId="6566EE2E" w14:textId="55F0AFF3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21</w:t>
            </w:r>
          </w:p>
        </w:tc>
        <w:tc>
          <w:tcPr>
            <w:tcW w:w="2836" w:type="pct"/>
            <w:vAlign w:val="center"/>
          </w:tcPr>
          <w:p w14:paraId="38CC573E" w14:textId="3998C64E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Egzersiz ve Spor Psikolojisi</w:t>
            </w:r>
          </w:p>
        </w:tc>
      </w:tr>
      <w:tr w:rsidR="005A2874" w:rsidRPr="00C32A44" w14:paraId="15FEB090" w14:textId="77777777" w:rsidTr="00D25CE3">
        <w:trPr>
          <w:trHeight w:val="289"/>
        </w:trPr>
        <w:tc>
          <w:tcPr>
            <w:tcW w:w="1415" w:type="pct"/>
            <w:noWrap/>
            <w:vAlign w:val="center"/>
          </w:tcPr>
          <w:p w14:paraId="6B74887A" w14:textId="6F4F9FD3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3</w:t>
            </w: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749" w:type="pct"/>
            <w:vAlign w:val="center"/>
          </w:tcPr>
          <w:p w14:paraId="70A4AAAD" w14:textId="5CB3580A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01</w:t>
            </w:r>
          </w:p>
        </w:tc>
        <w:tc>
          <w:tcPr>
            <w:tcW w:w="2836" w:type="pct"/>
            <w:vAlign w:val="center"/>
          </w:tcPr>
          <w:p w14:paraId="7834A083" w14:textId="05953252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por Bilimlerinde Araştırma Yöntemleri</w:t>
            </w:r>
          </w:p>
        </w:tc>
      </w:tr>
      <w:tr w:rsidR="005A2874" w:rsidRPr="00C32A44" w14:paraId="5AD7657E" w14:textId="77777777" w:rsidTr="00D25CE3">
        <w:trPr>
          <w:trHeight w:val="289"/>
        </w:trPr>
        <w:tc>
          <w:tcPr>
            <w:tcW w:w="1415" w:type="pct"/>
            <w:noWrap/>
            <w:vAlign w:val="center"/>
          </w:tcPr>
          <w:p w14:paraId="5EC92938" w14:textId="2BD168B0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4.00</w:t>
            </w:r>
          </w:p>
        </w:tc>
        <w:tc>
          <w:tcPr>
            <w:tcW w:w="749" w:type="pct"/>
            <w:vAlign w:val="center"/>
          </w:tcPr>
          <w:p w14:paraId="663F4187" w14:textId="1BA9F80A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47</w:t>
            </w:r>
          </w:p>
        </w:tc>
        <w:tc>
          <w:tcPr>
            <w:tcW w:w="2836" w:type="pct"/>
            <w:vAlign w:val="center"/>
          </w:tcPr>
          <w:p w14:paraId="23C1BF5F" w14:textId="629D51C6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Nitel Araştırma Yöntemleri</w:t>
            </w:r>
          </w:p>
        </w:tc>
      </w:tr>
      <w:tr w:rsidR="005A2874" w:rsidRPr="00C32A44" w14:paraId="2FD5E72B" w14:textId="77777777" w:rsidTr="00B2188D">
        <w:trPr>
          <w:trHeight w:val="28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A663" w14:textId="60E079B1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C3A22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01.2026-14.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231F" w14:textId="1EA95DD5" w:rsidR="005A2874" w:rsidRPr="00C32A44" w:rsidRDefault="005A2874" w:rsidP="005A28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1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91A" w14:textId="628188BF" w:rsidR="005A2874" w:rsidRPr="00C32A44" w:rsidRDefault="005A2874" w:rsidP="005A287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sikomotor</w:t>
            </w:r>
            <w:proofErr w:type="spellEnd"/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Gelişim ve Öğrenme</w:t>
            </w:r>
          </w:p>
        </w:tc>
      </w:tr>
      <w:tr w:rsidR="0051698E" w:rsidRPr="00C32A44" w14:paraId="7700172B" w14:textId="77777777" w:rsidTr="00AF054D">
        <w:trPr>
          <w:trHeight w:val="289"/>
        </w:trPr>
        <w:tc>
          <w:tcPr>
            <w:tcW w:w="1415" w:type="pct"/>
            <w:shd w:val="clear" w:color="auto" w:fill="auto"/>
            <w:noWrap/>
            <w:vAlign w:val="center"/>
          </w:tcPr>
          <w:p w14:paraId="45904E7C" w14:textId="1E7BEC08" w:rsidR="0051698E" w:rsidRPr="00C32A44" w:rsidRDefault="0051698E" w:rsidP="00516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</w:t>
            </w: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01.2026-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4.</w:t>
            </w: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C1FCC61" w14:textId="219CBEBF" w:rsidR="0051698E" w:rsidRPr="00C32A44" w:rsidRDefault="0051698E" w:rsidP="00516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ES509</w:t>
            </w:r>
          </w:p>
        </w:tc>
        <w:tc>
          <w:tcPr>
            <w:tcW w:w="2836" w:type="pct"/>
            <w:shd w:val="clear" w:color="auto" w:fill="auto"/>
            <w:vAlign w:val="center"/>
          </w:tcPr>
          <w:p w14:paraId="7AF07D33" w14:textId="154E6B26" w:rsidR="0051698E" w:rsidRPr="00C32A44" w:rsidRDefault="0051698E" w:rsidP="0051698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C32A4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porda İletişim Becerileri</w:t>
            </w:r>
          </w:p>
        </w:tc>
      </w:tr>
    </w:tbl>
    <w:p w14:paraId="3321AD33" w14:textId="702F6922"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65E12E6B" w14:textId="4C082748" w:rsidR="004F346E" w:rsidRDefault="004F346E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6FD7D117" w14:textId="77777777" w:rsidR="004F346E" w:rsidRDefault="004F346E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130FB96E" w14:textId="77777777" w:rsidR="004F346E" w:rsidRPr="00C32A44" w:rsidRDefault="004F346E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2DFE3A72" w14:textId="1346BB43"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14:paraId="1B8AA51A" w14:textId="77777777" w:rsidR="004F346E" w:rsidRPr="00C32A44" w:rsidRDefault="004F346E" w:rsidP="004F52D8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sectPr w:rsidR="004F346E" w:rsidRPr="00C32A44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53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969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6C81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5DCD"/>
    <w:rsid w:val="00226050"/>
    <w:rsid w:val="00226098"/>
    <w:rsid w:val="00226539"/>
    <w:rsid w:val="002265A3"/>
    <w:rsid w:val="00226743"/>
    <w:rsid w:val="0022683A"/>
    <w:rsid w:val="00226FD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89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0880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46E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98E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4F9"/>
    <w:rsid w:val="005A2874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58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475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3A22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5A3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2FC0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6F3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D99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613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0F8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A44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0D4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43F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762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3FB8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00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4D75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4D42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37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E1E1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C2C3-4093-4821-B80A-69C38A0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09:18:00Z</dcterms:created>
  <dcterms:modified xsi:type="dcterms:W3CDTF">2026-01-09T09:18:00Z</dcterms:modified>
</cp:coreProperties>
</file>